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YPES OF STUDENT-TEACH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YPES OF STUDENT-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9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VALUATION OF TYPES OF STUDENT-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